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ДЕРБЕНТСКОГО СЕЛЬСКОГО ПОСЕЛЕНИЯ</w:t>
      </w: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 РАЙОНА</w:t>
      </w: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0A1DE9" w:rsidRPr="000A1DE9" w:rsidRDefault="000A1DE9" w:rsidP="000A1D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E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Танцура Крамаренко</w:t>
      </w:r>
    </w:p>
    <w:p w:rsidR="008C17DD" w:rsidRDefault="008C17DD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799E" w:rsidRDefault="00A9799E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006" w:rsidRDefault="00552012" w:rsidP="00994006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634" w:rsidRPr="004E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4E2634"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994006" w:rsidRDefault="004E2634" w:rsidP="00994006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 «Молодежь Дербентск</w:t>
      </w:r>
      <w:r w:rsidR="003F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сельского поселения» </w:t>
      </w:r>
    </w:p>
    <w:p w:rsidR="004E2634" w:rsidRPr="004E2634" w:rsidRDefault="003F385A" w:rsidP="00994006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="004E2634"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4E2634" w:rsidRDefault="004E2634" w:rsidP="00E112AF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99E" w:rsidRDefault="00A9799E" w:rsidP="00C157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C1577D" w:rsidRPr="00C1577D" w:rsidRDefault="00C1577D" w:rsidP="00C157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соответствии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Федеральным законом от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6 октября 2003 г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№ 131-ФЗ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«Об общих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инципах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естного самоуправления в Российской Федерации»,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ением администрации</w:t>
      </w:r>
      <w:r w:rsidRPr="00C157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рбентского </w:t>
      </w:r>
      <w:r w:rsidRPr="00C157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льского </w:t>
      </w:r>
      <w:r w:rsidRPr="00C157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еления Тимашевского района от 6 июля 2017</w:t>
      </w:r>
      <w:r w:rsidR="00994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C157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9 «Об утверждении Порядка принятия решения о разработке, формирования, реализации и оценки эффективности реализации муниципальных программ Дербентского сельского поселения Тимашевского района»,</w:t>
      </w:r>
      <w:r w:rsidRPr="00C157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157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 о с т а н о в л я ю: </w:t>
      </w:r>
    </w:p>
    <w:p w:rsidR="00C1577D" w:rsidRDefault="004E2634" w:rsidP="00C1577D">
      <w:pPr>
        <w:pStyle w:val="1"/>
        <w:ind w:firstLine="720"/>
        <w:jc w:val="both"/>
        <w:rPr>
          <w:b w:val="0"/>
          <w:bCs/>
          <w:sz w:val="28"/>
          <w:szCs w:val="28"/>
        </w:rPr>
      </w:pPr>
      <w:r w:rsidRPr="00E112AF">
        <w:rPr>
          <w:b w:val="0"/>
          <w:bCs/>
          <w:sz w:val="28"/>
          <w:szCs w:val="28"/>
          <w:lang w:eastAsia="ru-RU"/>
        </w:rPr>
        <w:t xml:space="preserve">1. </w:t>
      </w:r>
      <w:r w:rsidR="00555B5A">
        <w:rPr>
          <w:b w:val="0"/>
          <w:sz w:val="28"/>
          <w:szCs w:val="28"/>
          <w:lang w:eastAsia="ru-RU"/>
        </w:rPr>
        <w:t xml:space="preserve">Утвердить </w:t>
      </w:r>
      <w:r w:rsidR="00555B5A" w:rsidRPr="00E112AF">
        <w:rPr>
          <w:b w:val="0"/>
          <w:bCs/>
          <w:sz w:val="28"/>
          <w:szCs w:val="28"/>
          <w:lang w:eastAsia="ru-RU"/>
        </w:rPr>
        <w:t>муниципальную</w:t>
      </w:r>
      <w:r w:rsidR="00555B5A">
        <w:rPr>
          <w:b w:val="0"/>
          <w:sz w:val="28"/>
          <w:szCs w:val="28"/>
          <w:lang w:eastAsia="ru-RU"/>
        </w:rPr>
        <w:t xml:space="preserve"> программу</w:t>
      </w:r>
      <w:r w:rsidR="00E112AF" w:rsidRPr="00E112AF">
        <w:rPr>
          <w:b w:val="0"/>
          <w:sz w:val="28"/>
          <w:szCs w:val="28"/>
          <w:lang w:eastAsia="ru-RU"/>
        </w:rPr>
        <w:t xml:space="preserve"> Дербентского сельского поселения </w:t>
      </w:r>
      <w:r w:rsidR="00E112AF" w:rsidRPr="00C1577D">
        <w:rPr>
          <w:b w:val="0"/>
          <w:sz w:val="28"/>
          <w:szCs w:val="28"/>
          <w:lang w:eastAsia="ru-RU"/>
        </w:rPr>
        <w:t>Тимашевского ра</w:t>
      </w:r>
      <w:r w:rsidR="00E112AF" w:rsidRPr="00E112AF">
        <w:rPr>
          <w:b w:val="0"/>
          <w:sz w:val="28"/>
          <w:szCs w:val="28"/>
          <w:lang w:eastAsia="ru-RU"/>
        </w:rPr>
        <w:t>йона «Молодежь Дербентск</w:t>
      </w:r>
      <w:r w:rsidR="004267A0">
        <w:rPr>
          <w:b w:val="0"/>
          <w:sz w:val="28"/>
          <w:szCs w:val="28"/>
          <w:lang w:eastAsia="ru-RU"/>
        </w:rPr>
        <w:t>ого сельского поселения» на 2021-2023</w:t>
      </w:r>
      <w:r w:rsidR="00994006">
        <w:rPr>
          <w:b w:val="0"/>
          <w:sz w:val="28"/>
          <w:szCs w:val="28"/>
          <w:lang w:eastAsia="ru-RU"/>
        </w:rPr>
        <w:t xml:space="preserve"> годы</w:t>
      </w:r>
      <w:r w:rsidR="00760049">
        <w:rPr>
          <w:b w:val="0"/>
          <w:sz w:val="28"/>
          <w:szCs w:val="28"/>
          <w:lang w:eastAsia="ru-RU"/>
        </w:rPr>
        <w:t xml:space="preserve"> </w:t>
      </w:r>
      <w:r w:rsidR="00994006">
        <w:rPr>
          <w:b w:val="0"/>
          <w:sz w:val="28"/>
          <w:szCs w:val="28"/>
          <w:lang w:eastAsia="ru-RU"/>
        </w:rPr>
        <w:t xml:space="preserve"> </w:t>
      </w:r>
      <w:r w:rsidR="00C1577D">
        <w:rPr>
          <w:b w:val="0"/>
          <w:bCs/>
          <w:sz w:val="28"/>
          <w:szCs w:val="28"/>
        </w:rPr>
        <w:t>(прилагается).</w:t>
      </w:r>
    </w:p>
    <w:p w:rsidR="00C1577D" w:rsidRPr="00C1577D" w:rsidRDefault="00C1577D" w:rsidP="00C1577D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C1577D">
        <w:rPr>
          <w:rFonts w:ascii="Times New Roman" w:hAnsi="Times New Roman" w:cs="Times New Roman"/>
          <w:sz w:val="28"/>
          <w:szCs w:val="28"/>
          <w:lang w:eastAsia="x-none"/>
        </w:rPr>
        <w:t xml:space="preserve">2. </w:t>
      </w:r>
      <w:r w:rsidRPr="00C1577D">
        <w:rPr>
          <w:rFonts w:ascii="Times New Roman" w:hAnsi="Times New Roman" w:cs="Times New Roman"/>
          <w:sz w:val="28"/>
        </w:rPr>
        <w:t xml:space="preserve">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C1577D" w:rsidRPr="00C1577D" w:rsidRDefault="00C1577D" w:rsidP="00C1577D">
      <w:pPr>
        <w:pStyle w:val="ac"/>
        <w:jc w:val="both"/>
        <w:rPr>
          <w:rFonts w:ascii="Times New Roman" w:hAnsi="Times New Roman"/>
          <w:sz w:val="28"/>
        </w:rPr>
      </w:pPr>
      <w:r w:rsidRPr="00C1577D">
        <w:rPr>
          <w:rFonts w:ascii="Times New Roman" w:hAnsi="Times New Roman"/>
          <w:sz w:val="28"/>
          <w:szCs w:val="28"/>
          <w:lang w:val="ru-RU"/>
        </w:rPr>
        <w:tab/>
        <w:t>3</w:t>
      </w:r>
      <w:r w:rsidRPr="00C1577D">
        <w:rPr>
          <w:rFonts w:ascii="Times New Roman" w:hAnsi="Times New Roman"/>
          <w:sz w:val="28"/>
          <w:szCs w:val="28"/>
        </w:rPr>
        <w:t xml:space="preserve">. </w:t>
      </w:r>
      <w:r w:rsidRPr="00C1577D">
        <w:rPr>
          <w:rFonts w:ascii="Times New Roman" w:hAnsi="Times New Roman"/>
          <w:sz w:val="28"/>
          <w:lang w:val="ru-RU"/>
        </w:rPr>
        <w:t>По</w:t>
      </w:r>
      <w:r w:rsidRPr="00C1577D">
        <w:rPr>
          <w:rFonts w:ascii="Times New Roman" w:hAnsi="Times New Roman"/>
          <w:sz w:val="28"/>
        </w:rPr>
        <w:t xml:space="preserve">становление вступает в силу </w:t>
      </w:r>
      <w:r w:rsidRPr="00C1577D">
        <w:rPr>
          <w:rFonts w:ascii="Times New Roman" w:hAnsi="Times New Roman"/>
          <w:sz w:val="28"/>
          <w:lang w:val="ru-RU"/>
        </w:rPr>
        <w:t>со дня</w:t>
      </w:r>
      <w:r w:rsidRPr="00C1577D">
        <w:rPr>
          <w:rFonts w:ascii="Times New Roman" w:hAnsi="Times New Roman"/>
          <w:sz w:val="28"/>
        </w:rPr>
        <w:t xml:space="preserve"> его подписания.</w:t>
      </w:r>
    </w:p>
    <w:p w:rsidR="00C1577D" w:rsidRPr="00C1577D" w:rsidRDefault="00C1577D" w:rsidP="00C157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577D" w:rsidRDefault="00C1577D" w:rsidP="00C157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577D" w:rsidRDefault="00C1577D" w:rsidP="00C1577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C1577D" w:rsidRDefault="00C1577D" w:rsidP="00C157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99400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>С.С. Колесников</w:t>
      </w:r>
    </w:p>
    <w:p w:rsidR="00C1577D" w:rsidRDefault="00C1577D" w:rsidP="00C1577D">
      <w:pPr>
        <w:pStyle w:val="1"/>
        <w:ind w:firstLine="720"/>
        <w:jc w:val="both"/>
      </w:pPr>
      <w:r>
        <w:br/>
      </w:r>
    </w:p>
    <w:p w:rsidR="00C1577D" w:rsidRDefault="00C157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br w:type="page"/>
      </w:r>
    </w:p>
    <w:p w:rsidR="00E112AF" w:rsidRPr="001912EB" w:rsidRDefault="001912EB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12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12EB" w:rsidRPr="001912EB" w:rsidRDefault="001912EB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912EB" w:rsidRPr="001912EB" w:rsidRDefault="001912EB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112AF" w:rsidRPr="001912EB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12EB">
        <w:rPr>
          <w:rFonts w:ascii="Times New Roman" w:hAnsi="Times New Roman" w:cs="Times New Roman"/>
          <w:sz w:val="28"/>
          <w:szCs w:val="28"/>
        </w:rPr>
        <w:t>постановлени</w:t>
      </w:r>
      <w:r w:rsidR="001912EB" w:rsidRPr="001912EB">
        <w:rPr>
          <w:rFonts w:ascii="Times New Roman" w:hAnsi="Times New Roman" w:cs="Times New Roman"/>
          <w:sz w:val="28"/>
          <w:szCs w:val="28"/>
        </w:rPr>
        <w:t>ем</w:t>
      </w:r>
      <w:r w:rsidRPr="001912E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E112AF" w:rsidRPr="001912EB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12EB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1912EB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12EB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1912EB" w:rsidRDefault="000A1DE9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12AF" w:rsidRPr="001912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10.2020 </w:t>
      </w:r>
      <w:r w:rsidR="00E112AF" w:rsidRPr="001912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3</w:t>
      </w:r>
      <w:bookmarkStart w:id="0" w:name="_GoBack"/>
      <w:bookmarkEnd w:id="0"/>
    </w:p>
    <w:p w:rsidR="00E112AF" w:rsidRPr="001912EB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ербентского сельского поселения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«Молодежь Дербентского сельского поселения» </w:t>
      </w:r>
    </w:p>
    <w:p w:rsidR="00E112AF" w:rsidRPr="007B1A69" w:rsidRDefault="003F385A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="00E112AF"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5750"/>
        <w:gridCol w:w="770"/>
      </w:tblGrid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Дербентского сельского поселения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  «Молодежь Дербентск</w:t>
            </w:r>
            <w:r w:rsidR="003F3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сельского поселения» на 2021-2023</w:t>
            </w: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                      </w:t>
            </w: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="002006F5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</w:t>
            </w: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ербентского сельского поселения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475" w:type="dxa"/>
            <w:gridSpan w:val="2"/>
          </w:tcPr>
          <w:p w:rsidR="001912EB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 реализация потенциала </w:t>
            </w:r>
            <w:r w:rsidR="00200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;</w:t>
            </w:r>
            <w:r w:rsidR="002006F5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2AF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е и патриотическое воспитание творческое и инт</w:t>
            </w:r>
            <w:r w:rsidR="006C2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ектуальное развитие молодежи;</w:t>
            </w:r>
          </w:p>
          <w:p w:rsidR="006C24C7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C2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4C7" w:rsidRPr="006C24C7">
              <w:rPr>
                <w:rFonts w:ascii="Times New Roman" w:hAnsi="Times New Roman" w:cs="Times New Roman"/>
                <w:sz w:val="28"/>
                <w:szCs w:val="28"/>
              </w:rPr>
              <w:t>обеспечение гармонизации межнациональных отношений</w:t>
            </w:r>
            <w:r w:rsidR="006C2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475" w:type="dxa"/>
            <w:gridSpan w:val="2"/>
          </w:tcPr>
          <w:p w:rsidR="00E112AF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е и методическое обеспечение реализации молодежной политики;</w:t>
            </w:r>
          </w:p>
          <w:p w:rsidR="00E112AF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безнадзорности и правонарушений несовершеннолетних;</w:t>
            </w:r>
          </w:p>
          <w:p w:rsidR="00E112AF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здорового образа жизни молодежи;</w:t>
            </w:r>
          </w:p>
          <w:p w:rsidR="00E112AF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112AF" w:rsidRPr="008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трудового воспитания и занятости молодежи.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475" w:type="dxa"/>
            <w:gridSpan w:val="2"/>
          </w:tcPr>
          <w:p w:rsidR="00E112AF" w:rsidRPr="001912EB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112AF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112AF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2AF" w:rsidRPr="001912EB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112AF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2EB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дарков</w:t>
            </w:r>
            <w:r w:rsidR="00E112AF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112AF" w:rsidRPr="007B1A69" w:rsidRDefault="0099400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912EB" w:rsidRPr="00191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баннеров.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E112AF" w:rsidRPr="007B1A69" w:rsidRDefault="004267A0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21-2023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C1577D">
        <w:trPr>
          <w:tblCellSpacing w:w="15" w:type="dxa"/>
        </w:trPr>
        <w:tc>
          <w:tcPr>
            <w:tcW w:w="3261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475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из местного бюджета составляет </w:t>
            </w:r>
            <w:r w:rsidR="00ED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2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112AF" w:rsidRPr="007B1A69" w:rsidRDefault="004267A0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-  20,0 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E112AF" w:rsidRPr="007B1A69" w:rsidRDefault="004267A0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  20,0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E112AF" w:rsidRPr="007B1A69" w:rsidRDefault="004267A0" w:rsidP="00ED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0"/>
        <w:gridCol w:w="3259"/>
      </w:tblGrid>
      <w:tr w:rsidR="00E112AF" w:rsidRPr="007B1A69" w:rsidTr="007F6517">
        <w:trPr>
          <w:tblCellSpacing w:w="15" w:type="dxa"/>
        </w:trPr>
        <w:tc>
          <w:tcPr>
            <w:tcW w:w="330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 и иных юридических и физических лиц. Очевидно, что молодежь в значительной части обладает тем уровнем мобильности, интеллектуальной активности и здоровья который выгодно отличает ее от других групп населения. Именно молодые люди быстрее приспосабливаются к новым условиям жизни.          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зиции молодежи в общественно-политической жизни, ее уверенности в завтрашнем дне и активности будет </w:t>
      </w:r>
      <w:r w:rsidRPr="007B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одвижения России, Краснодарского края, муниципального образования Тимашевский район и Дербентского сельского поселения по пути демократических преобразований.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олодежной политики в Дербентском сельском поселении Тимашевского района разработана настоящая Программа, которая ориентирована преимущественно на граждан поселения в возрасте от 14 до 30 лет, в том числе на молодых людей, оказавшихся в трудной жизненной ситу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программно-целевого метода решения проблемы позволяет рассматривать саму молодежь в качестве целевой группы Программы. Таким образом, молодежь, выступая в качестве субъекта Программы, также становится и активным ее участником на всех этапах реализ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оставленных задач будет способствовать развитию и реализации потенциала молодежи поселения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:</w:t>
      </w:r>
    </w:p>
    <w:p w:rsidR="006C24C7" w:rsidRDefault="006C24C7" w:rsidP="006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 реализация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;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4C7" w:rsidRDefault="006C24C7" w:rsidP="006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е и патриотическое воспитание творческое и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е развитие молодежи;</w:t>
      </w:r>
    </w:p>
    <w:p w:rsidR="006C24C7" w:rsidRPr="007B1A69" w:rsidRDefault="006C24C7" w:rsidP="006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24C7"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муниципальной программы необходима реализация следующих задач:</w:t>
      </w:r>
    </w:p>
    <w:p w:rsidR="001912EB" w:rsidRPr="007B1A69" w:rsidRDefault="001912EB" w:rsidP="0019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е и методическое обеспечение реализации молодежной политики;</w:t>
      </w:r>
    </w:p>
    <w:p w:rsidR="001912EB" w:rsidRPr="007B1A69" w:rsidRDefault="001912EB" w:rsidP="0019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безнадзорности и правонарушений несовершеннолетних;</w:t>
      </w:r>
    </w:p>
    <w:p w:rsidR="001912EB" w:rsidRPr="007B1A69" w:rsidRDefault="001912EB" w:rsidP="0019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молодежи;</w:t>
      </w:r>
    </w:p>
    <w:p w:rsidR="001912EB" w:rsidRPr="007B1A69" w:rsidRDefault="001912EB" w:rsidP="0019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вого воспитания и занятости молодежи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Молодежь Дербентск</w:t>
      </w:r>
      <w:r w:rsidR="003F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» на 2021-2023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подлежат ежегодному уточнению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</w:t>
      </w:r>
      <w:r w:rsidR="003F38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программы – 2021-2023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Перечень и краткое описание подпрограмм, основных мероприятий муниципальной программы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00"/>
      <w:bookmarkEnd w:id="1"/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реализуются основные мероприятия: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1 «Организация и проведение культурных программ, мероприятий и конкурсов для молодежи сельского поселения»</w:t>
      </w:r>
      <w:r w:rsidR="00191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006" w:rsidRDefault="00E112AF" w:rsidP="00C53E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го мероприятия планируется проведение запланированных культурно-досуговых мероприятий, направленных на гражданское и патриотическое воспитание, а также профилактику </w:t>
      </w:r>
      <w:r w:rsidRPr="001912EB">
        <w:rPr>
          <w:rFonts w:ascii="Times New Roman" w:eastAsia="Calibri" w:hAnsi="Times New Roman" w:cs="Times New Roman"/>
          <w:sz w:val="28"/>
          <w:szCs w:val="28"/>
        </w:rPr>
        <w:t>экстремистской деятельности в молодежной сфере.</w:t>
      </w:r>
      <w:r w:rsidR="003902BD" w:rsidRPr="003902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94006" w:rsidRDefault="00994006" w:rsidP="00C53E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12EB" w:rsidRPr="001912EB" w:rsidRDefault="003902BD" w:rsidP="00C53E82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912EB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№ 2: </w:t>
      </w:r>
      <w:r w:rsid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2EB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, направленных на укрепление межнационального межконфессионального согласия, профилактику межнациональных (межэтнических) конфликтов</w:t>
      </w:r>
      <w:r w:rsid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го мероприятия планируется </w:t>
      </w:r>
      <w:r w:rsidR="001912EB">
        <w:rPr>
          <w:rFonts w:ascii="Times New Roman" w:eastAsia="Calibri" w:hAnsi="Times New Roman" w:cs="Times New Roman"/>
          <w:sz w:val="28"/>
          <w:szCs w:val="28"/>
        </w:rPr>
        <w:t>изготовление баннеров, н</w:t>
      </w:r>
      <w:r w:rsidR="001912EB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ых на укрепление межнационального межконфессионального согласия, профилактику межнациональных (межэтнических) конфликтов</w:t>
      </w:r>
      <w:r w:rsidR="009507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E82" w:rsidRDefault="00C53E82" w:rsidP="00C53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основных мероприятий муниципальной программы внесены следующие мероприятия: </w:t>
      </w:r>
    </w:p>
    <w:p w:rsidR="00C53E82" w:rsidRDefault="00C53E82" w:rsidP="00C53E82">
      <w:pPr>
        <w:pStyle w:val="ae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Молодежные вечера «Молодость за здоровый образ жизни» на 2021 год – 1 300 руб.; на 2022 год – 1 300 руб.; на 2023 год – 1 300 руб.  </w:t>
      </w:r>
    </w:p>
    <w:p w:rsidR="00C53E82" w:rsidRDefault="00C53E82" w:rsidP="00C53E82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Экологический марафон «Мы молодёжь одной планеты» на 2021 год – 2 500 руб.; на 2022 год – 2 500 руб.; на 2023 год – 2 500 руб.</w:t>
      </w:r>
    </w:p>
    <w:p w:rsidR="00C53E82" w:rsidRDefault="00C53E82" w:rsidP="00C53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Мероприятие по межнациональным отношениям «Хоровод дружбы» на 2021 год – 5 400 руб.; на 2022 год – 5 400 руб.; на 2023 год – 5 400 руб. </w:t>
      </w:r>
    </w:p>
    <w:p w:rsidR="00C53E82" w:rsidRDefault="00C53E82" w:rsidP="00C53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Молодежная благотворительная акция «Георгиевская Лента» не требует финансирования.</w:t>
      </w:r>
    </w:p>
    <w:p w:rsidR="00C53E82" w:rsidRDefault="00C53E82" w:rsidP="00C53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Акция «Жить здорово!» на 2021 год – 1 200 руб.; на 2022 год – 1 200руб.; на 2023 год – 1 200 руб.</w:t>
      </w:r>
    </w:p>
    <w:p w:rsidR="00C53E82" w:rsidRDefault="00C53E82" w:rsidP="00C53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День молодежи не требует финансирования.</w:t>
      </w:r>
    </w:p>
    <w:p w:rsidR="00C53E82" w:rsidRDefault="00C53E82" w:rsidP="00C53E82">
      <w:pPr>
        <w:spacing w:after="0" w:line="21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7. Патриотическая акция «Российский флаг», посвященн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ню Государственного флага Российской Федерации на 2021 год – 1800 руб.; на 2022 год – 1 800 руб.; на 2023 год – 1 800 руб. </w:t>
      </w:r>
    </w:p>
    <w:p w:rsidR="00C53E82" w:rsidRDefault="00C53E82" w:rsidP="00C53E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Семейная конкурсная программа «Моя семья – моя команда» на 2021 год – 1 300 руб.; на 2022 год – 1 300 руб.; на 2023 год – 1 300 руб. </w:t>
      </w:r>
    </w:p>
    <w:p w:rsidR="00C53E82" w:rsidRDefault="00C53E82" w:rsidP="00C53E8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Организация и проведение воспитательно-оздоровительных мероприятий, направленных на пропаганду здорового образа жизни у молодежи, не требует финансирования.</w:t>
      </w:r>
    </w:p>
    <w:p w:rsidR="00C53E82" w:rsidRDefault="00C53E82" w:rsidP="00C53E8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Изготовление и распространение наглядной агитации – листовок, направленных на формирование здорового образа жизни на 2021 год – 4 000 руб.; на 2022 год – 4 000 руб.; на 2023 год – 4 000 руб.</w:t>
      </w:r>
    </w:p>
    <w:p w:rsidR="00C53E82" w:rsidRDefault="00C53E82" w:rsidP="00C53E8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Патриотическая акция «Россия-это мы», посвященная Дню России            12 июня на 2021 год – 2 500 руб.; на 2022 год – 2 500 руб.; на 2023 год – 2 500 руб. </w:t>
      </w:r>
    </w:p>
    <w:p w:rsidR="00C53E82" w:rsidRDefault="00C53E82" w:rsidP="00C53E8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 Проведение благотворительной акции «Твори добро», приуроченной к Международному дню детей, имеющих онкологические заболевания - не требует финансирования.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2AF" w:rsidRPr="007B1A69" w:rsidRDefault="00E112AF" w:rsidP="00E112AF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Дербентского сельского поселения Тимашевского района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представлен в таблице: 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965"/>
        <w:gridCol w:w="1033"/>
        <w:gridCol w:w="1854"/>
        <w:gridCol w:w="1346"/>
        <w:gridCol w:w="1364"/>
        <w:gridCol w:w="1354"/>
      </w:tblGrid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./п.</w:t>
            </w: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4267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4267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647A36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Дербентского сельского поселени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4267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4267A0" w:rsidP="0042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4267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4267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6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составит – </w:t>
      </w:r>
      <w:r w:rsidR="00647A36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средств местного бюджета – </w:t>
      </w:r>
      <w:r w:rsidR="00647A36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    </w:t>
      </w:r>
    </w:p>
    <w:p w:rsidR="00E112AF" w:rsidRPr="007B1A69" w:rsidRDefault="00647A36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21 год – 20,0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E112AF" w:rsidRPr="007B1A69" w:rsidRDefault="00647A36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0,0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E112AF" w:rsidRPr="007B1A69" w:rsidRDefault="00647A36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в сфере реализации муниципальной программы на очередной финансовый год и плановый период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</w:t>
      </w:r>
      <w:r w:rsidR="001912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Дербентского </w:t>
      </w:r>
      <w:r w:rsidR="001912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B1A6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1912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 поселения Тимашевского района от 6 июля 2017 г</w:t>
      </w:r>
      <w:r w:rsidR="001912EB">
        <w:rPr>
          <w:rFonts w:ascii="Times New Roman" w:eastAsia="Calibri" w:hAnsi="Times New Roman" w:cs="Times New Roman"/>
          <w:sz w:val="28"/>
          <w:szCs w:val="28"/>
        </w:rPr>
        <w:t>.</w:t>
      </w: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 № 59 «</w:t>
      </w:r>
      <w:r w:rsidRPr="007B1A69">
        <w:rPr>
          <w:rFonts w:ascii="Times New Roman" w:eastAsia="Calibri" w:hAnsi="Times New Roman" w:cs="Times New Roman"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7B1A69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Дербентского сельского поселения Тимашевского района</w:t>
      </w:r>
      <w:r w:rsidRPr="007B1A6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7. Механизм реализации программы и контроль за ее выполнением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ее координатор, который: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 вносит изменения в муниципальную программу в соответствии с настоящим Порядком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целевых показателей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полномочия, установленные программой и в соответствии с постановлением от </w:t>
      </w:r>
      <w:r w:rsidR="006B1D96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7 №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»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 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 реализации муниципальной программы должен содержать пояснительную записку, в которой указывается общая характеристика выполнения муниципальной программы,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дальнейшему достижению.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112AF" w:rsidRPr="007B1A69" w:rsidRDefault="001912EB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E112AF"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 ежегодно, в срок не позднее 1 апреля года, следующего за отчетным,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. </w:t>
      </w: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3BE" w:rsidRPr="001912EB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 w:rsidR="001912EB" w:rsidRPr="001912EB">
        <w:rPr>
          <w:b w:val="0"/>
          <w:bCs w:val="0"/>
          <w:szCs w:val="28"/>
        </w:rPr>
        <w:t>2 категории администрации</w:t>
      </w:r>
      <w:r w:rsidRPr="001912EB">
        <w:rPr>
          <w:b w:val="0"/>
          <w:bCs w:val="0"/>
          <w:szCs w:val="28"/>
        </w:rPr>
        <w:t xml:space="preserve"> </w:t>
      </w:r>
    </w:p>
    <w:p w:rsidR="006223BE" w:rsidRPr="001912EB" w:rsidRDefault="006223BE" w:rsidP="00647A36">
      <w:pPr>
        <w:pStyle w:val="a5"/>
        <w:tabs>
          <w:tab w:val="left" w:pos="7162"/>
        </w:tabs>
        <w:jc w:val="both"/>
        <w:rPr>
          <w:b w:val="0"/>
          <w:bCs w:val="0"/>
          <w:szCs w:val="28"/>
        </w:rPr>
      </w:pPr>
      <w:r w:rsidRPr="001912EB">
        <w:rPr>
          <w:b w:val="0"/>
          <w:bCs w:val="0"/>
          <w:szCs w:val="28"/>
        </w:rPr>
        <w:t xml:space="preserve">Дербентского сельского поселения </w:t>
      </w:r>
      <w:r w:rsidR="00647A36" w:rsidRPr="001912EB">
        <w:rPr>
          <w:b w:val="0"/>
          <w:bCs w:val="0"/>
          <w:szCs w:val="28"/>
        </w:rPr>
        <w:tab/>
      </w:r>
    </w:p>
    <w:p w:rsidR="006223BE" w:rsidRDefault="006223BE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headerReference w:type="default" r:id="rId8"/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1912EB">
        <w:rPr>
          <w:b w:val="0"/>
          <w:bCs w:val="0"/>
          <w:szCs w:val="28"/>
        </w:rPr>
        <w:t xml:space="preserve">Тимашевского </w:t>
      </w:r>
      <w:r w:rsidR="002006F5" w:rsidRPr="001912EB">
        <w:rPr>
          <w:b w:val="0"/>
          <w:bCs w:val="0"/>
          <w:szCs w:val="28"/>
        </w:rPr>
        <w:t>ра</w:t>
      </w:r>
      <w:r w:rsidR="00647A36" w:rsidRPr="001912EB">
        <w:rPr>
          <w:b w:val="0"/>
          <w:bCs w:val="0"/>
          <w:szCs w:val="28"/>
        </w:rPr>
        <w:t>йона</w:t>
      </w:r>
      <w:r w:rsidR="00647A36">
        <w:rPr>
          <w:b w:val="0"/>
          <w:bCs w:val="0"/>
          <w:szCs w:val="28"/>
        </w:rPr>
        <w:tab/>
        <w:t xml:space="preserve">    </w:t>
      </w:r>
      <w:r w:rsidR="00647A36">
        <w:rPr>
          <w:b w:val="0"/>
          <w:bCs w:val="0"/>
          <w:szCs w:val="28"/>
        </w:rPr>
        <w:tab/>
      </w:r>
      <w:r w:rsidR="00647A36">
        <w:rPr>
          <w:b w:val="0"/>
          <w:bCs w:val="0"/>
          <w:szCs w:val="28"/>
        </w:rPr>
        <w:tab/>
      </w:r>
      <w:r w:rsidR="00647A36">
        <w:rPr>
          <w:b w:val="0"/>
          <w:bCs w:val="0"/>
          <w:szCs w:val="28"/>
        </w:rPr>
        <w:tab/>
      </w:r>
      <w:r w:rsidR="00647A36">
        <w:rPr>
          <w:b w:val="0"/>
          <w:bCs w:val="0"/>
          <w:szCs w:val="28"/>
        </w:rPr>
        <w:tab/>
      </w:r>
      <w:r w:rsidR="00647A36">
        <w:rPr>
          <w:b w:val="0"/>
          <w:bCs w:val="0"/>
          <w:szCs w:val="28"/>
        </w:rPr>
        <w:tab/>
      </w:r>
      <w:r w:rsidR="00647A36">
        <w:rPr>
          <w:b w:val="0"/>
          <w:bCs w:val="0"/>
          <w:szCs w:val="28"/>
        </w:rPr>
        <w:tab/>
        <w:t xml:space="preserve"> </w:t>
      </w:r>
      <w:r w:rsidR="001912EB">
        <w:rPr>
          <w:b w:val="0"/>
          <w:bCs w:val="0"/>
          <w:szCs w:val="28"/>
        </w:rPr>
        <w:t xml:space="preserve">  </w:t>
      </w:r>
      <w:r w:rsidR="003E2D61">
        <w:rPr>
          <w:b w:val="0"/>
          <w:bCs w:val="0"/>
          <w:szCs w:val="28"/>
        </w:rPr>
        <w:t xml:space="preserve"> </w:t>
      </w:r>
      <w:r w:rsidR="001912EB">
        <w:rPr>
          <w:b w:val="0"/>
          <w:bCs w:val="0"/>
          <w:szCs w:val="28"/>
        </w:rPr>
        <w:t xml:space="preserve">      </w:t>
      </w:r>
      <w:r w:rsidR="00647A36">
        <w:rPr>
          <w:b w:val="0"/>
          <w:bCs w:val="0"/>
          <w:szCs w:val="28"/>
        </w:rPr>
        <w:t>Т.В.</w:t>
      </w:r>
      <w:r w:rsidR="001912EB">
        <w:rPr>
          <w:b w:val="0"/>
          <w:bCs w:val="0"/>
          <w:szCs w:val="28"/>
        </w:rPr>
        <w:t xml:space="preserve"> </w:t>
      </w:r>
      <w:r w:rsidR="00647A36">
        <w:rPr>
          <w:b w:val="0"/>
          <w:bCs w:val="0"/>
          <w:szCs w:val="28"/>
        </w:rPr>
        <w:t xml:space="preserve">Лукьянова </w:t>
      </w:r>
    </w:p>
    <w:p w:rsidR="00E112AF" w:rsidRPr="002A01B2" w:rsidRDefault="006B1D96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12AF"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Дербентск</w:t>
      </w:r>
      <w:r w:rsidR="0064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» на 2021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47A3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ED" w:rsidRPr="007C2CB4" w:rsidRDefault="002331ED" w:rsidP="00233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2331ED" w:rsidRPr="007C2CB4" w:rsidRDefault="002331ED" w:rsidP="0023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Дербентск</w:t>
      </w:r>
      <w:r w:rsidR="0064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сельского поселения» на 2021-2023</w:t>
      </w: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pPr w:leftFromText="180" w:rightFromText="180" w:vertAnchor="text" w:horzAnchor="page" w:tblpX="1748" w:tblpY="2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417"/>
        <w:gridCol w:w="1418"/>
      </w:tblGrid>
      <w:tr w:rsidR="002331ED" w:rsidRPr="007C2CB4" w:rsidTr="00023B8E">
        <w:tc>
          <w:tcPr>
            <w:tcW w:w="675" w:type="dxa"/>
          </w:tcPr>
          <w:p w:rsidR="002331ED" w:rsidRPr="007C2CB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</w:tcPr>
          <w:p w:rsidR="002331ED" w:rsidRPr="007C2CB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2331ED" w:rsidRPr="007C2CB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2331ED" w:rsidRPr="007C2CB4" w:rsidRDefault="00647A36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331ED"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2331ED" w:rsidRPr="007C2CB4" w:rsidRDefault="00647A36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331ED"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2331ED" w:rsidRPr="007C2CB4" w:rsidRDefault="00647A36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331ED"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31ED" w:rsidRPr="007C2CB4" w:rsidTr="00023B8E">
        <w:tc>
          <w:tcPr>
            <w:tcW w:w="675" w:type="dxa"/>
          </w:tcPr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</w:tcPr>
          <w:p w:rsidR="002331ED" w:rsidRPr="003E2D61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Молодежь Дербентского сельского поселения"</w:t>
            </w:r>
          </w:p>
        </w:tc>
      </w:tr>
      <w:tr w:rsidR="002331ED" w:rsidRPr="007C2CB4" w:rsidTr="00023B8E">
        <w:tc>
          <w:tcPr>
            <w:tcW w:w="675" w:type="dxa"/>
          </w:tcPr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5"/>
          </w:tcPr>
          <w:p w:rsidR="002331ED" w:rsidRPr="003E2D61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1 «Организация и проведение культурных программ, мероприятий и конкурсов для молодежи сельского поселения»</w:t>
            </w:r>
          </w:p>
        </w:tc>
      </w:tr>
      <w:tr w:rsidR="002331ED" w:rsidRPr="007C2CB4" w:rsidTr="00023B8E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12EB" w:rsidRPr="003E2D61" w:rsidRDefault="002331ED" w:rsidP="003E2D6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: </w:t>
            </w:r>
          </w:p>
          <w:p w:rsidR="002331ED" w:rsidRPr="003E2D61" w:rsidRDefault="002331ED" w:rsidP="003E2D6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1ED" w:rsidRPr="003E2D61" w:rsidRDefault="00BF080A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31ED" w:rsidRPr="003E2D61" w:rsidRDefault="00BF080A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1ED" w:rsidRPr="003E2D61" w:rsidRDefault="00BF080A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1ED" w:rsidRPr="007C2CB4" w:rsidTr="00023B8E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7C2CB4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й показатель:</w:t>
            </w:r>
          </w:p>
          <w:p w:rsidR="002331ED" w:rsidRPr="003E2D61" w:rsidRDefault="002331ED" w:rsidP="003E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дар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9860F3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9860F3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2331ED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1ED" w:rsidRPr="003E2D61" w:rsidRDefault="009860F3" w:rsidP="003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2331ED" w:rsidRPr="00B5181F" w:rsidTr="00023B8E">
        <w:trPr>
          <w:trHeight w:val="652"/>
        </w:trPr>
        <w:tc>
          <w:tcPr>
            <w:tcW w:w="675" w:type="dxa"/>
          </w:tcPr>
          <w:p w:rsidR="002331ED" w:rsidRPr="00CF590A" w:rsidRDefault="00466A6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31ED" w:rsidRPr="00CF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gridSpan w:val="5"/>
          </w:tcPr>
          <w:p w:rsidR="002331ED" w:rsidRPr="003E2D61" w:rsidRDefault="002331ED" w:rsidP="003E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 </w:t>
            </w:r>
            <w:r w:rsidR="006C24C7"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.</w:t>
            </w:r>
          </w:p>
        </w:tc>
      </w:tr>
      <w:tr w:rsidR="002331ED" w:rsidRPr="00B5181F" w:rsidTr="00023B8E">
        <w:tc>
          <w:tcPr>
            <w:tcW w:w="675" w:type="dxa"/>
          </w:tcPr>
          <w:p w:rsidR="002331ED" w:rsidRPr="00CF590A" w:rsidRDefault="00466A6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31ED" w:rsidRPr="00CF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02" w:type="dxa"/>
          </w:tcPr>
          <w:p w:rsidR="002331ED" w:rsidRPr="003E2D61" w:rsidRDefault="001912EB" w:rsidP="0002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баннеров</w:t>
            </w:r>
          </w:p>
        </w:tc>
        <w:tc>
          <w:tcPr>
            <w:tcW w:w="1418" w:type="dxa"/>
          </w:tcPr>
          <w:p w:rsidR="002331ED" w:rsidRPr="003E2D61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2331ED" w:rsidRPr="003E2D61" w:rsidRDefault="00647A36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2331ED" w:rsidRPr="003E2D61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331ED" w:rsidRPr="003E2D61" w:rsidRDefault="00647A36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331ED" w:rsidRDefault="002331ED" w:rsidP="0023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ED" w:rsidRPr="007C2CB4" w:rsidRDefault="002331ED" w:rsidP="0023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ED" w:rsidRPr="00E112AF" w:rsidRDefault="002331ED" w:rsidP="002331ED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2 категории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2331ED" w:rsidRPr="00E112AF" w:rsidRDefault="002331ED" w:rsidP="002331ED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2331ED" w:rsidRDefault="002331ED" w:rsidP="002331ED">
      <w:pPr>
        <w:pStyle w:val="a5"/>
        <w:jc w:val="both"/>
        <w:rPr>
          <w:b w:val="0"/>
          <w:bCs w:val="0"/>
          <w:szCs w:val="28"/>
        </w:rPr>
        <w:sectPr w:rsidR="002331ED" w:rsidSect="00E112AF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="006C24C7">
        <w:rPr>
          <w:b w:val="0"/>
          <w:bCs w:val="0"/>
          <w:szCs w:val="28"/>
        </w:rPr>
        <w:t xml:space="preserve">          </w:t>
      </w:r>
      <w:r w:rsidR="00647A36">
        <w:rPr>
          <w:b w:val="0"/>
          <w:bCs w:val="0"/>
          <w:szCs w:val="28"/>
        </w:rPr>
        <w:t>Т.В.</w:t>
      </w:r>
      <w:r w:rsidR="006C24C7">
        <w:rPr>
          <w:b w:val="0"/>
          <w:bCs w:val="0"/>
          <w:szCs w:val="28"/>
        </w:rPr>
        <w:t xml:space="preserve"> </w:t>
      </w:r>
      <w:r w:rsidR="00647A36">
        <w:rPr>
          <w:b w:val="0"/>
          <w:bCs w:val="0"/>
          <w:szCs w:val="28"/>
        </w:rPr>
        <w:t>Лукьянова</w:t>
      </w:r>
      <w:r>
        <w:rPr>
          <w:b w:val="0"/>
          <w:bCs w:val="0"/>
          <w:szCs w:val="28"/>
        </w:rPr>
        <w:t xml:space="preserve">                 </w:t>
      </w:r>
    </w:p>
    <w:p w:rsidR="002331ED" w:rsidRDefault="006C24C7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2331ED">
        <w:rPr>
          <w:rFonts w:ascii="Times New Roman" w:eastAsia="Times New Roman" w:hAnsi="Times New Roman"/>
          <w:sz w:val="28"/>
          <w:szCs w:val="28"/>
          <w:lang w:eastAsia="ru-RU"/>
        </w:rPr>
        <w:t xml:space="preserve"> № 2  </w:t>
      </w:r>
    </w:p>
    <w:p w:rsidR="002331ED" w:rsidRDefault="002331ED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2331ED" w:rsidRDefault="002331ED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бентского сельского поселения</w:t>
      </w:r>
    </w:p>
    <w:p w:rsidR="002331ED" w:rsidRDefault="002331ED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ашевского района</w:t>
      </w:r>
    </w:p>
    <w:p w:rsidR="002331ED" w:rsidRDefault="002331ED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Дербентского сельского </w:t>
      </w:r>
    </w:p>
    <w:p w:rsidR="002331ED" w:rsidRPr="000C6343" w:rsidRDefault="00647A36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» на 2021-2023</w:t>
      </w:r>
      <w:r w:rsidR="002331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2331ED" w:rsidRDefault="002331ED" w:rsidP="002331ED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1ED" w:rsidRDefault="002331ED" w:rsidP="002331E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2331ED" w:rsidRDefault="002331ED" w:rsidP="002331E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лодежь Дербентск</w:t>
      </w:r>
      <w:r w:rsidR="00647A36">
        <w:rPr>
          <w:rFonts w:ascii="Times New Roman" w:eastAsia="Times New Roman" w:hAnsi="Times New Roman"/>
          <w:sz w:val="28"/>
          <w:szCs w:val="28"/>
          <w:lang w:eastAsia="ru-RU"/>
        </w:rPr>
        <w:t>ого сельского поселения» на 2021-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2331ED" w:rsidRDefault="002331ED" w:rsidP="002331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1ED" w:rsidRPr="004C5794" w:rsidRDefault="002331ED" w:rsidP="002331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3" w:type="dxa"/>
        <w:tblCellSpacing w:w="15" w:type="dxa"/>
        <w:tblInd w:w="4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"/>
        <w:gridCol w:w="2807"/>
        <w:gridCol w:w="1559"/>
        <w:gridCol w:w="1846"/>
        <w:gridCol w:w="1418"/>
        <w:gridCol w:w="1134"/>
        <w:gridCol w:w="850"/>
        <w:gridCol w:w="1701"/>
        <w:gridCol w:w="1985"/>
      </w:tblGrid>
      <w:tr w:rsidR="006C24C7" w:rsidRPr="004C5794" w:rsidTr="006C24C7">
        <w:trPr>
          <w:trHeight w:val="368"/>
          <w:tblCellSpacing w:w="15" w:type="dxa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6C24C7" w:rsidRPr="004C5794" w:rsidTr="006C24C7">
        <w:trPr>
          <w:trHeight w:val="2216"/>
          <w:tblCellSpacing w:w="15" w:type="dxa"/>
        </w:trPr>
        <w:tc>
          <w:tcPr>
            <w:tcW w:w="6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647A36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647A36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647A36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4C7" w:rsidRPr="004C5794" w:rsidTr="006C24C7">
        <w:trPr>
          <w:trHeight w:val="314"/>
          <w:tblCellSpacing w:w="15" w:type="dxa"/>
        </w:trPr>
        <w:tc>
          <w:tcPr>
            <w:tcW w:w="6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7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331ED" w:rsidRPr="004C5794" w:rsidTr="006C24C7">
        <w:trPr>
          <w:trHeight w:val="783"/>
          <w:tblCellSpacing w:w="15" w:type="dxa"/>
        </w:trPr>
        <w:tc>
          <w:tcPr>
            <w:tcW w:w="6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7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44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C24C7" w:rsidRDefault="002331ED" w:rsidP="00023B8E">
            <w:pPr>
              <w:pStyle w:val="ab"/>
              <w:spacing w:before="0" w:beforeAutospacing="0" w:after="0"/>
              <w:ind w:left="-30"/>
              <w:jc w:val="both"/>
            </w:pPr>
            <w:r w:rsidRPr="006C24C7">
              <w:t xml:space="preserve">- развитие и реализация потенциала молодежи;                      </w:t>
            </w:r>
          </w:p>
          <w:p w:rsidR="002331ED" w:rsidRPr="006C24C7" w:rsidRDefault="002331ED" w:rsidP="00023B8E">
            <w:pPr>
              <w:pStyle w:val="ab"/>
              <w:spacing w:before="0" w:beforeAutospacing="0" w:after="0"/>
              <w:ind w:left="-30"/>
              <w:jc w:val="both"/>
            </w:pPr>
            <w:r w:rsidRPr="006C24C7">
              <w:t xml:space="preserve"> - гражданское и патриотическое воспитание, творческое и интеллектуальное развитие молодежи; </w:t>
            </w:r>
          </w:p>
          <w:p w:rsidR="002331ED" w:rsidRDefault="002331ED" w:rsidP="00023B8E">
            <w:pPr>
              <w:pStyle w:val="ab"/>
              <w:spacing w:before="0" w:beforeAutospacing="0" w:after="0"/>
              <w:ind w:left="-30"/>
              <w:jc w:val="both"/>
            </w:pPr>
            <w:r w:rsidRPr="006C24C7">
              <w:t>- обеспечение гармонизации межнациональных отношений</w:t>
            </w:r>
          </w:p>
          <w:p w:rsidR="006C24C7" w:rsidRPr="006C24C7" w:rsidRDefault="006C24C7" w:rsidP="00023B8E">
            <w:pPr>
              <w:pStyle w:val="ab"/>
              <w:spacing w:before="0" w:beforeAutospacing="0" w:after="0"/>
              <w:ind w:left="-30"/>
              <w:jc w:val="both"/>
            </w:pPr>
          </w:p>
        </w:tc>
      </w:tr>
      <w:tr w:rsidR="006C24C7" w:rsidRPr="004C5794" w:rsidTr="006C24C7">
        <w:trPr>
          <w:trHeight w:val="783"/>
          <w:tblCellSpacing w:w="15" w:type="dxa"/>
        </w:trPr>
        <w:tc>
          <w:tcPr>
            <w:tcW w:w="6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4C7" w:rsidRPr="004C5794" w:rsidRDefault="006C24C7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7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4C5794" w:rsidRDefault="006C24C7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44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C24C7" w:rsidRDefault="006C24C7" w:rsidP="006C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е и методическое обеспечение реализации молодежной политики;</w:t>
            </w:r>
          </w:p>
          <w:p w:rsidR="006C24C7" w:rsidRPr="006C24C7" w:rsidRDefault="006C24C7" w:rsidP="006C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безнадзорности и правонарушений несовершеннолетних;</w:t>
            </w:r>
          </w:p>
          <w:p w:rsidR="006C24C7" w:rsidRPr="006C24C7" w:rsidRDefault="006C24C7" w:rsidP="006C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дорового образа жизни молодежи;</w:t>
            </w:r>
          </w:p>
          <w:p w:rsidR="006C24C7" w:rsidRDefault="006C24C7" w:rsidP="006C24C7">
            <w:pPr>
              <w:pStyle w:val="ab"/>
              <w:spacing w:before="0" w:beforeAutospacing="0" w:after="0"/>
              <w:ind w:left="-30"/>
              <w:jc w:val="both"/>
            </w:pPr>
            <w:r w:rsidRPr="006C24C7">
              <w:t>- организация трудового воспитания и занятости молодежи.</w:t>
            </w:r>
          </w:p>
          <w:p w:rsidR="006C24C7" w:rsidRPr="006C24C7" w:rsidRDefault="006C24C7" w:rsidP="006C24C7">
            <w:pPr>
              <w:pStyle w:val="ab"/>
              <w:spacing w:before="0" w:beforeAutospacing="0" w:after="0"/>
              <w:ind w:left="-30"/>
              <w:jc w:val="both"/>
            </w:pPr>
          </w:p>
        </w:tc>
      </w:tr>
      <w:tr w:rsidR="006C24C7" w:rsidRPr="004C5794" w:rsidTr="006C24C7">
        <w:trPr>
          <w:trHeight w:val="1037"/>
          <w:tblCellSpacing w:w="15" w:type="dxa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грамм, мероприятий и конкурс</w:t>
            </w:r>
            <w:r>
              <w:rPr>
                <w:rFonts w:ascii="Times New Roman" w:hAnsi="Times New Roman"/>
                <w:sz w:val="24"/>
                <w:szCs w:val="24"/>
              </w:rPr>
              <w:t>ов для м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2331ED" w:rsidRPr="004C5794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2331ED" w:rsidRPr="003E2D61" w:rsidRDefault="002331ED" w:rsidP="006C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ультурно </w:t>
            </w:r>
            <w:r w:rsidRPr="003E2D61">
              <w:rPr>
                <w:rFonts w:ascii="Times New Roman" w:hAnsi="Times New Roman"/>
                <w:sz w:val="20"/>
                <w:szCs w:val="20"/>
              </w:rPr>
              <w:t xml:space="preserve">массовых мероприятий </w:t>
            </w:r>
            <w:r w:rsidR="006C24C7" w:rsidRPr="003E2D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E2D61">
              <w:rPr>
                <w:rFonts w:ascii="Times New Roman" w:hAnsi="Times New Roman"/>
                <w:sz w:val="20"/>
                <w:szCs w:val="20"/>
              </w:rPr>
              <w:t>12</w:t>
            </w:r>
            <w:r w:rsidRPr="003E2D61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  <w:r w:rsidR="006C24C7" w:rsidRPr="003E2D61">
              <w:rPr>
                <w:rFonts w:ascii="Times New Roman" w:hAnsi="Times New Roman"/>
                <w:sz w:val="20"/>
                <w:szCs w:val="20"/>
              </w:rPr>
              <w:t xml:space="preserve"> ежегодно;</w:t>
            </w:r>
          </w:p>
          <w:p w:rsidR="006C24C7" w:rsidRPr="00DC7DC8" w:rsidRDefault="006C24C7" w:rsidP="003E2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D61">
              <w:rPr>
                <w:rFonts w:ascii="Times New Roman" w:hAnsi="Times New Roman"/>
                <w:sz w:val="20"/>
                <w:szCs w:val="20"/>
              </w:rPr>
              <w:t xml:space="preserve">приобретение подарков – </w:t>
            </w:r>
            <w:r w:rsidR="003E2D61">
              <w:rPr>
                <w:rFonts w:ascii="Times New Roman" w:hAnsi="Times New Roman"/>
                <w:sz w:val="20"/>
                <w:szCs w:val="20"/>
              </w:rPr>
              <w:t>196</w:t>
            </w:r>
            <w:r w:rsidRPr="003E2D61">
              <w:rPr>
                <w:rFonts w:ascii="Times New Roman" w:hAnsi="Times New Roman"/>
                <w:sz w:val="20"/>
                <w:szCs w:val="20"/>
              </w:rPr>
              <w:t xml:space="preserve"> ед. ежегодно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2331ED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Дербентского сельского поселения Тимашевского района </w:t>
            </w:r>
          </w:p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4C7" w:rsidRPr="004C5794" w:rsidTr="006C24C7">
        <w:trPr>
          <w:trHeight w:val="834"/>
          <w:tblCellSpacing w:w="15" w:type="dxa"/>
        </w:trPr>
        <w:tc>
          <w:tcPr>
            <w:tcW w:w="68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73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A77C8E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4C5794" w:rsidRDefault="002331ED" w:rsidP="00023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4C7" w:rsidRPr="004C5794" w:rsidTr="006C24C7">
        <w:trPr>
          <w:tblCellSpacing w:w="15" w:type="dxa"/>
        </w:trPr>
        <w:tc>
          <w:tcPr>
            <w:tcW w:w="6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2"/>
            <w:vMerge w:val="restart"/>
            <w:tcBorders>
              <w:right w:val="single" w:sz="6" w:space="0" w:color="000000"/>
            </w:tcBorders>
          </w:tcPr>
          <w:p w:rsidR="006C24C7" w:rsidRPr="0060294F" w:rsidRDefault="006C24C7" w:rsidP="006C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</w:t>
            </w:r>
            <w:r w:rsidRPr="006B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профилактику межнациональных (межэтнических) конфли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C24C7" w:rsidRPr="0060294F" w:rsidRDefault="006C24C7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0F6006" w:rsidRDefault="006C24C7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ан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ед. ежегодно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</w:tr>
      <w:tr w:rsidR="006C24C7" w:rsidRPr="004C5794" w:rsidTr="006C24C7">
        <w:trPr>
          <w:tblCellSpacing w:w="15" w:type="dxa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</w:tcPr>
          <w:p w:rsidR="006C24C7" w:rsidRPr="0060294F" w:rsidRDefault="006C24C7" w:rsidP="006C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C7" w:rsidRPr="004C5794" w:rsidTr="006C24C7">
        <w:trPr>
          <w:tblCellSpacing w:w="15" w:type="dxa"/>
        </w:trPr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ED" w:rsidRPr="0060294F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466A6D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</w:tcPr>
          <w:p w:rsidR="002331ED" w:rsidRPr="0060294F" w:rsidRDefault="002331ED" w:rsidP="000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1ED" w:rsidRDefault="002331ED" w:rsidP="002331E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1ED" w:rsidRDefault="002331ED" w:rsidP="002331E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1ED" w:rsidRDefault="006C24C7" w:rsidP="002331E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31ED">
        <w:rPr>
          <w:rFonts w:ascii="Times New Roman" w:hAnsi="Times New Roman"/>
          <w:sz w:val="28"/>
          <w:szCs w:val="28"/>
        </w:rPr>
        <w:t>Специалист 2 категории администрация</w:t>
      </w:r>
    </w:p>
    <w:p w:rsidR="002331ED" w:rsidRDefault="006C24C7" w:rsidP="002331E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31ED">
        <w:rPr>
          <w:rFonts w:ascii="Times New Roman" w:hAnsi="Times New Roman"/>
          <w:sz w:val="28"/>
          <w:szCs w:val="28"/>
        </w:rPr>
        <w:t xml:space="preserve">Дербентского сельского поселения                          </w:t>
      </w:r>
    </w:p>
    <w:p w:rsidR="002331ED" w:rsidRPr="006223BE" w:rsidRDefault="006C24C7" w:rsidP="002331ED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31ED">
        <w:rPr>
          <w:rFonts w:ascii="Times New Roman" w:hAnsi="Times New Roman"/>
          <w:sz w:val="28"/>
          <w:szCs w:val="28"/>
        </w:rPr>
        <w:t>Тимашевского района</w:t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</w:r>
      <w:r w:rsidR="002331ED">
        <w:rPr>
          <w:rFonts w:ascii="Times New Roman" w:hAnsi="Times New Roman"/>
          <w:sz w:val="28"/>
          <w:szCs w:val="28"/>
        </w:rPr>
        <w:tab/>
        <w:t xml:space="preserve">         </w:t>
      </w:r>
      <w:r w:rsidR="00466A6D">
        <w:rPr>
          <w:rFonts w:ascii="Times New Roman" w:hAnsi="Times New Roman"/>
          <w:sz w:val="28"/>
          <w:szCs w:val="28"/>
        </w:rPr>
        <w:t>Т.В.</w:t>
      </w:r>
      <w:r w:rsidR="003E2D61">
        <w:rPr>
          <w:rFonts w:ascii="Times New Roman" w:hAnsi="Times New Roman"/>
          <w:sz w:val="28"/>
          <w:szCs w:val="28"/>
        </w:rPr>
        <w:t xml:space="preserve"> </w:t>
      </w:r>
      <w:r w:rsidR="00466A6D">
        <w:rPr>
          <w:rFonts w:ascii="Times New Roman" w:hAnsi="Times New Roman"/>
          <w:sz w:val="28"/>
          <w:szCs w:val="28"/>
        </w:rPr>
        <w:t>Лукьянова</w:t>
      </w:r>
    </w:p>
    <w:p w:rsidR="002048F7" w:rsidRPr="006223BE" w:rsidRDefault="002048F7" w:rsidP="002331ED">
      <w:pPr>
        <w:spacing w:after="0" w:line="240" w:lineRule="auto"/>
        <w:ind w:left="840" w:firstLine="8799"/>
        <w:rPr>
          <w:rFonts w:ascii="Times New Roman" w:hAnsi="Times New Roman" w:cs="Times New Roman"/>
          <w:sz w:val="28"/>
          <w:szCs w:val="28"/>
        </w:rPr>
      </w:pPr>
    </w:p>
    <w:sectPr w:rsidR="002048F7" w:rsidRPr="006223BE" w:rsidSect="006C24C7"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D5" w:rsidRDefault="006817D5" w:rsidP="00E112AF">
      <w:pPr>
        <w:spacing w:after="0" w:line="240" w:lineRule="auto"/>
      </w:pPr>
      <w:r>
        <w:separator/>
      </w:r>
    </w:p>
  </w:endnote>
  <w:endnote w:type="continuationSeparator" w:id="0">
    <w:p w:rsidR="006817D5" w:rsidRDefault="006817D5" w:rsidP="00E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D5" w:rsidRDefault="006817D5" w:rsidP="00E112AF">
      <w:pPr>
        <w:spacing w:after="0" w:line="240" w:lineRule="auto"/>
      </w:pPr>
      <w:r>
        <w:separator/>
      </w:r>
    </w:p>
  </w:footnote>
  <w:footnote w:type="continuationSeparator" w:id="0">
    <w:p w:rsidR="006817D5" w:rsidRDefault="006817D5" w:rsidP="00E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74" w:rsidRPr="007B5574" w:rsidRDefault="00BF09B0" w:rsidP="007B5574">
    <w:pPr>
      <w:pStyle w:val="a7"/>
      <w:jc w:val="center"/>
      <w:rPr>
        <w:sz w:val="28"/>
        <w:szCs w:val="28"/>
      </w:rPr>
    </w:pPr>
    <w:r w:rsidRPr="007B5574">
      <w:rPr>
        <w:sz w:val="28"/>
        <w:szCs w:val="28"/>
      </w:rPr>
      <w:fldChar w:fldCharType="begin"/>
    </w:r>
    <w:r w:rsidR="004E3D4D" w:rsidRPr="007B5574">
      <w:rPr>
        <w:sz w:val="28"/>
        <w:szCs w:val="28"/>
      </w:rPr>
      <w:instrText xml:space="preserve"> PAGE   \* MERGEFORMAT </w:instrText>
    </w:r>
    <w:r w:rsidRPr="007B5574">
      <w:rPr>
        <w:sz w:val="28"/>
        <w:szCs w:val="28"/>
      </w:rPr>
      <w:fldChar w:fldCharType="separate"/>
    </w:r>
    <w:r w:rsidR="000A1DE9">
      <w:rPr>
        <w:noProof/>
        <w:sz w:val="28"/>
        <w:szCs w:val="28"/>
      </w:rPr>
      <w:t>2</w:t>
    </w:r>
    <w:r w:rsidRPr="007B557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41BC7"/>
    <w:multiLevelType w:val="hybridMultilevel"/>
    <w:tmpl w:val="38B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46B7A"/>
    <w:multiLevelType w:val="hybridMultilevel"/>
    <w:tmpl w:val="E73EE2F0"/>
    <w:lvl w:ilvl="0" w:tplc="C6D0D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34"/>
    <w:rsid w:val="0002523F"/>
    <w:rsid w:val="000A1DE9"/>
    <w:rsid w:val="001912EB"/>
    <w:rsid w:val="001C71B7"/>
    <w:rsid w:val="001D01C7"/>
    <w:rsid w:val="001F00C0"/>
    <w:rsid w:val="002006F5"/>
    <w:rsid w:val="002048F7"/>
    <w:rsid w:val="0023081B"/>
    <w:rsid w:val="002331ED"/>
    <w:rsid w:val="00273406"/>
    <w:rsid w:val="002A4444"/>
    <w:rsid w:val="002E7B00"/>
    <w:rsid w:val="00342FC8"/>
    <w:rsid w:val="00344DE2"/>
    <w:rsid w:val="003902BD"/>
    <w:rsid w:val="003E2D61"/>
    <w:rsid w:val="003F385A"/>
    <w:rsid w:val="004267A0"/>
    <w:rsid w:val="00466A6D"/>
    <w:rsid w:val="004B1681"/>
    <w:rsid w:val="004E2634"/>
    <w:rsid w:val="004E3D4D"/>
    <w:rsid w:val="00552012"/>
    <w:rsid w:val="00555B5A"/>
    <w:rsid w:val="00571771"/>
    <w:rsid w:val="0058315A"/>
    <w:rsid w:val="00583AA7"/>
    <w:rsid w:val="005B1508"/>
    <w:rsid w:val="005E5310"/>
    <w:rsid w:val="006223BE"/>
    <w:rsid w:val="0062611E"/>
    <w:rsid w:val="00647A36"/>
    <w:rsid w:val="00654D29"/>
    <w:rsid w:val="006817D5"/>
    <w:rsid w:val="006B1D96"/>
    <w:rsid w:val="006C24C7"/>
    <w:rsid w:val="006C2B70"/>
    <w:rsid w:val="006D6815"/>
    <w:rsid w:val="00712CDA"/>
    <w:rsid w:val="00760049"/>
    <w:rsid w:val="00793270"/>
    <w:rsid w:val="00833452"/>
    <w:rsid w:val="008C17DD"/>
    <w:rsid w:val="008E62CF"/>
    <w:rsid w:val="00914F6A"/>
    <w:rsid w:val="0092089F"/>
    <w:rsid w:val="009234B6"/>
    <w:rsid w:val="009507F4"/>
    <w:rsid w:val="00982DEE"/>
    <w:rsid w:val="009860F3"/>
    <w:rsid w:val="00994006"/>
    <w:rsid w:val="009A7AA9"/>
    <w:rsid w:val="009F1E15"/>
    <w:rsid w:val="00A046FA"/>
    <w:rsid w:val="00A16C0C"/>
    <w:rsid w:val="00A66AAA"/>
    <w:rsid w:val="00A9799E"/>
    <w:rsid w:val="00AA6DD5"/>
    <w:rsid w:val="00BF080A"/>
    <w:rsid w:val="00BF09B0"/>
    <w:rsid w:val="00C0007B"/>
    <w:rsid w:val="00C1577D"/>
    <w:rsid w:val="00C5307A"/>
    <w:rsid w:val="00C53E82"/>
    <w:rsid w:val="00C73845"/>
    <w:rsid w:val="00DA179C"/>
    <w:rsid w:val="00DA335F"/>
    <w:rsid w:val="00E112AF"/>
    <w:rsid w:val="00E46738"/>
    <w:rsid w:val="00E72BF0"/>
    <w:rsid w:val="00E76A44"/>
    <w:rsid w:val="00ED4BA0"/>
    <w:rsid w:val="00F040AB"/>
    <w:rsid w:val="00F7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7383-6AFA-424B-AE8E-38E853F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B7"/>
  </w:style>
  <w:style w:type="paragraph" w:styleId="1">
    <w:name w:val="heading 1"/>
    <w:basedOn w:val="a"/>
    <w:next w:val="a"/>
    <w:link w:val="10"/>
    <w:qFormat/>
    <w:rsid w:val="00E1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112A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112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2A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E1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E11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2AF"/>
  </w:style>
  <w:style w:type="paragraph" w:styleId="ab">
    <w:name w:val="Normal (Web)"/>
    <w:basedOn w:val="a"/>
    <w:uiPriority w:val="99"/>
    <w:unhideWhenUsed/>
    <w:rsid w:val="00622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6223BE"/>
    <w:rPr>
      <w:rFonts w:ascii="Calibri" w:eastAsia="Calibri" w:hAnsi="Calibri"/>
    </w:rPr>
  </w:style>
  <w:style w:type="paragraph" w:styleId="20">
    <w:name w:val="Body Text 2"/>
    <w:basedOn w:val="a"/>
    <w:link w:val="2"/>
    <w:rsid w:val="006223BE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6223BE"/>
  </w:style>
  <w:style w:type="paragraph" w:styleId="ac">
    <w:name w:val="Plain Text"/>
    <w:basedOn w:val="a"/>
    <w:link w:val="ad"/>
    <w:semiHidden/>
    <w:unhideWhenUsed/>
    <w:rsid w:val="00C157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157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List Paragraph"/>
    <w:basedOn w:val="a"/>
    <w:uiPriority w:val="34"/>
    <w:qFormat/>
    <w:rsid w:val="003902BD"/>
    <w:pPr>
      <w:spacing w:line="254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D7BA-CB84-4831-B4CE-9703EDD6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3</cp:revision>
  <cp:lastPrinted>2020-10-16T08:30:00Z</cp:lastPrinted>
  <dcterms:created xsi:type="dcterms:W3CDTF">2018-07-20T05:36:00Z</dcterms:created>
  <dcterms:modified xsi:type="dcterms:W3CDTF">2020-11-11T11:21:00Z</dcterms:modified>
</cp:coreProperties>
</file>